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A0" w:rsidRPr="00FF6D22" w:rsidRDefault="000032A0" w:rsidP="000032A0">
      <w:pPr>
        <w:spacing w:after="0" w:line="240" w:lineRule="auto"/>
        <w:ind w:left="4248" w:firstLine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</w:p>
    <w:p w:rsidR="000032A0" w:rsidRPr="00FB14B0" w:rsidRDefault="000032A0" w:rsidP="000032A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ріш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нен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</w:p>
    <w:p w:rsidR="000032A0" w:rsidRPr="00FB14B0" w:rsidRDefault="000032A0" w:rsidP="000032A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«</w:t>
      </w:r>
      <w:r w:rsidR="003530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4</w:t>
      </w:r>
      <w:r w:rsidRPr="00FB1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530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равня </w:t>
      </w:r>
      <w:r w:rsidRPr="00FB1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 року</w:t>
      </w:r>
    </w:p>
    <w:p w:rsidR="000032A0" w:rsidRPr="00353001" w:rsidRDefault="000032A0" w:rsidP="000032A0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1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530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02</w:t>
      </w:r>
    </w:p>
    <w:p w:rsidR="000032A0" w:rsidRDefault="000032A0" w:rsidP="00BF5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A0" w:rsidRPr="00BF5732" w:rsidRDefault="000032A0" w:rsidP="00BF57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ерелік рішень Сарненської район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3260"/>
        <w:gridCol w:w="5664"/>
      </w:tblGrid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йняття та номер рішення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/>
                <w:sz w:val="28"/>
                <w:szCs w:val="28"/>
              </w:rPr>
              <w:t>Назва рішення</w:t>
            </w:r>
          </w:p>
        </w:tc>
      </w:tr>
      <w:tr w:rsidR="00BF5732" w:rsidRPr="00BF5732" w:rsidTr="000032A0">
        <w:trPr>
          <w:trHeight w:val="400"/>
        </w:trPr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F5732" w:rsidRPr="00BF5732" w:rsidTr="000032A0">
        <w:trPr>
          <w:trHeight w:val="612"/>
        </w:trPr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 жовтня 2009 року     № 743</w:t>
            </w:r>
          </w:p>
        </w:tc>
        <w:tc>
          <w:tcPr>
            <w:tcW w:w="5664" w:type="dxa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Абрамчука В.В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 жовтня 2009 року     № 745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Мички А.М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 грудня 2009 року      № 793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Драганчука М.М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 березня 2010 року            № 832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повторний депутатський запит депутата районної ради Чижмаря Ю.О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 вересня 2010 року    № 979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повторний депутатський запит депутата районної ради Буйного В.П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 вересня 2010 року    № 980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Тотовицького І.П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 вересня 2010 року     № 983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Серпенінова Р.П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 вересня 2010 року     № 984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Серпенінова Р.П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 вересня 2010 року    № 985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Серпенінова Р.П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 вересня 2010 року    № 986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Серпенінова Р.П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 вересня 2010 року    № 987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Федорчука О.А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 вересня 2010 року    № 988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Соломки В.А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 вересня 2010 року    № 989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ів районної ради Слободянюка В.П. та Боровик Т.М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 лютого 2011 року        № 100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елелі С.О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 квітня 2011 року        № 167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ів районної ради Павонського В.В., Коротчука В.А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липня 2011 року        № 218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ів районної    ради Коротчука В.А., Павонського В.В., Банацького В.А., Гольонка П.О., Камінського С.Г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4 лютого 2012 року     </w:t>
            </w: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328 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 депутатський запит депутата</w:t>
            </w:r>
            <w:r w:rsidRPr="00BF57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ї ради Банацького В.А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4 лютого 2012 року     № 334 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Жошка О.П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30 травня 2012 року      № 387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вора О.Ф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 грудня 2012 року      № 473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Жошка О.П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 грудня 2012 року      № 474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Савчина В.М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 грудня 2012 року      № 480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ів районної ради Жилки Н.І. та Сергійчука В.І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 грудня 2012 року      № 481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Серпенінова Р.П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 березня 2013 року    № 533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ів районної ради Білецького М.Ф., Данильченка В.М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 березня 2013 року    № 534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вора О.Ф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 березня 2013 року    № 535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Годунка В.О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 березня 2013 року    № 536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Годунка В.О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3 травня 2013 року       № 590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вора О.Ф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3 вересня 2013 року     № 668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Савчина В.М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7 вересня 2013 року    № 706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депутатський  запит депутатів районної ради  Драганчука М.М., Костецького М.А., Данильченка В.М., Іванюка В.П., Лавора О.Ф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7 вересня 2013 року    № 707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ів районної ради Костецького М.А., Хомича О.М., Серпенінова Р.П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8 березня 2014 року    № 800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вора О.Ф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8 березня 2014 року     № 801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вора О.Ф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8 березня 2014 року    № 802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Добридніка М.М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8 березня 2014 року    № 803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Добридніка М.М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2 серпня 2014 року      № 896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</w:t>
            </w:r>
            <w:r w:rsidRPr="00BF5732">
              <w:rPr>
                <w:rFonts w:ascii="Times New Roman" w:hAnsi="Times New Roman" w:cs="Times New Roman"/>
                <w:sz w:val="28"/>
                <w:szCs w:val="28"/>
              </w:rPr>
              <w:br/>
              <w:t>районної ради Білецького М.Ф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2 серпня 2014 року      № 897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</w:t>
            </w:r>
            <w:r w:rsidRPr="00BF5732">
              <w:rPr>
                <w:rFonts w:ascii="Times New Roman" w:hAnsi="Times New Roman" w:cs="Times New Roman"/>
                <w:sz w:val="28"/>
                <w:szCs w:val="28"/>
              </w:rPr>
              <w:br/>
              <w:t>районної ради Костецького М.А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12 листопада 2014 року </w:t>
            </w: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936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депутатський запит депутата районної </w:t>
            </w: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 Сергійчука В.І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 листопада 2014 року № 937</w:t>
            </w:r>
          </w:p>
        </w:tc>
        <w:tc>
          <w:tcPr>
            <w:tcW w:w="5664" w:type="dxa"/>
            <w:vAlign w:val="bottom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0</wp:posOffset>
                  </wp:positionV>
                  <wp:extent cx="28575" cy="1295400"/>
                  <wp:effectExtent l="0" t="0" r="0" b="0"/>
                  <wp:wrapNone/>
                  <wp:docPr id="2" name="bxid_3103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" name="bxid_310362" descr="http://oblrada.rv.ua/bitrix/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Жилки Н.І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 листопада 2014 року № 938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Жилки Н.І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 листопада 2014 року № 939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Добридніка М.М.</w:t>
            </w:r>
          </w:p>
        </w:tc>
      </w:tr>
      <w:tr w:rsidR="00BF5732" w:rsidRPr="00BF5732" w:rsidTr="000032A0">
        <w:tc>
          <w:tcPr>
            <w:tcW w:w="706" w:type="dxa"/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260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 листопада 2014 року № 940</w:t>
            </w:r>
          </w:p>
        </w:tc>
        <w:tc>
          <w:tcPr>
            <w:tcW w:w="5664" w:type="dxa"/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Добридніка М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 листопада 2014 року № 94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</w:t>
            </w:r>
            <w:r w:rsidRPr="00BF5732">
              <w:rPr>
                <w:rFonts w:ascii="Times New Roman" w:hAnsi="Times New Roman" w:cs="Times New Roman"/>
                <w:sz w:val="28"/>
                <w:szCs w:val="28"/>
              </w:rPr>
              <w:br/>
              <w:t>районної ради Костецького М.А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 листопада 2014 року № 94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Пістоля В.В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 листопада 2014 року № 94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Мартинюка М.І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 листопада 2014 року № 94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Артюшок-Гришкової А.В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 листопада 2014 року № 94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Коротчука В.А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 листопада 2014 року № 94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ощенка Л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 листопада 2014 року № 94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Павонського В.В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 листопада 2014 року № 948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Павонського В.В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04 грудня 2014 року      № 104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Павонського В.В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30 грудня 2014 року      № 105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анацького В.А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30 грудня 2014 року      № 1058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Мартинюка М.І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30 грудня 2014 року      № 105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Пістоля В.В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6 січня 2015 року        № 107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Жошка О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6 січня 2015 року        № 107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Овсійчука О.А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6 січня 2015 року        № 1078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Іванюка В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6 січня 2015 року         № 107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Мартинюка М.І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1 травня 2015 року      № 116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ів районної ради Тотовицького І.П., Добридника М.І., Павонського В.В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1 травня 2015 року      </w:t>
            </w: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16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депутатський запит депутата районної </w:t>
            </w: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 Іванюка В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1 травня 2015 року      № 1168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ощенка Л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3 серпня 2015 року      № 121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</w:t>
            </w:r>
            <w:r w:rsidRPr="00BF5732">
              <w:rPr>
                <w:rFonts w:ascii="Times New Roman" w:hAnsi="Times New Roman" w:cs="Times New Roman"/>
                <w:sz w:val="28"/>
                <w:szCs w:val="28"/>
              </w:rPr>
              <w:br/>
              <w:t>районної ради Савчина В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3 серпня 2015 року      № 121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Павонськоко В.В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3 серпня 2015 року      № 1218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Савчина В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3 серпня 2015 року      № 121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Овсійчука О.А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3 серпня 2015 року      № 122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Тотовицького І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6 жовтня 2016 року      № 1248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Павонського В.В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6 жовтня 2016 року      № 124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Добридніка М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6 жовтня 2016 року      № 125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Добридніка М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6 жовтня 2016 року      № 125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вора О.Ф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6 жовтня 2016 року      № 125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анацького В.А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07 грудня 2015 року      № 18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зарчука Б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07 грудня 2015 року      № 19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Пилипенка В.В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07 грудня 2015 року      № 20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зарчука Б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07 грудня 2015 року       № 21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зарчука Б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07 грудня 2015 року      № 22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Зембицького П.Л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5 грудня 2015 року       № 36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зарчука Б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5 грудня 2015 року      № 37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елелі С.О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5 грудня 2015 року      № 38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Тріщук В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5 грудня 2015 року      № 39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зарчука Б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5 грудня 2015 року      № 40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Мельника К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5 грудня 2015 року      № 41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Мельника К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5 грудня 2015 року      № 42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Мельника К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5 грудня 2015 року      № 43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Мельника К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5 грудня 2015 року      № 44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Мельника К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5 грудня 2015 року      № 45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зарчука Б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5 грудня 2015 року      № 46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ухала А.Г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5 грудня 2015 року      № 47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Мельника К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18 січня 2016 року        № 72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осюка А.Я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18 січня 2016 року        № 73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Зембицького П.Л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18 січня 2016 року        № 74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осюка А.Я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18 січня 2016 року        № 75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Пилипенка В.В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8 січня 2016 року        № 7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Соломки В.А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18 січня 2016 року         № 77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Хилюка В.І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2 лютого 2016 року     № 9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елелі С.О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2 лютого 2016 року     № 91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Мельника К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2 лютого 2016 року     № 92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елелі С.О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2 лютого 2016 року     № 93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Тріщук В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2 лютого 2016 року     № 94</w:t>
            </w:r>
            <w:r w:rsidRPr="00BF5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Тріщук В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2 лютого 2016 року     № 95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анацького В.А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9 квітня 2016 року       № 175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елелі С.О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2 липня 2016 року       № 240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28575" cy="9525"/>
                  <wp:effectExtent l="0" t="0" r="0" b="63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bxid_310362" descr="http://oblrada.rv.ua/bitrix/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елелі С.О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2 липня 2016 року       № 24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" name="bxid_310362" descr="http://oblrada.rv.ua/bitrix/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елелі С.О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2 липня 2016 року       № 24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осюка А.Я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2 липня 2016 року       </w:t>
            </w: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4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депутатський запит депутата районної </w:t>
            </w: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 Пилипенка В.В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 вересня 2016 року    № 26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осюка А.Я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3 листопада 2016 року № 30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Пупка В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3 листопада 2016 року № 304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Жилки Н.І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3 листопада 2016 року № 30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Пупка В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 xml:space="preserve">23 листопада 2016 року № 306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Ковальчука Р.А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3 листопада 2016 року № 30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Ковальчука Р.А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3 листопада 2016 року № 308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Зембицького П.Л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3 листопада 2016 року № 30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Жилки Н.І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3 листопада 2016 року № 31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Іванюка В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07 грудня 2016 року      № 32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Жилки Н.І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07 грудня 2016 року      № 32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Жилки Н.І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07 грудня 2016 року      № 32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Тріщук В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0 січня 2017 року        № 35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228725</wp:posOffset>
                  </wp:positionV>
                  <wp:extent cx="28575" cy="28575"/>
                  <wp:effectExtent l="0" t="0" r="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" name="bxid_310362" descr="http://oblrada.rv.ua/bitrix/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осюка А.Я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0 січня 2017 року        №  35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елелі С.О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09 червня 2017 року      №  45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Рудковського А.А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09 червня 2017 року      №  45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осюка А.Я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09 червня 2017 року      №  45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зарчука Б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09 червня 2017 року      № 45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зарчука Б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09 червня 2017 року      № 45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зарчука Б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09 червня 2017 року      № 458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зарчука Б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09 червня 2017 року      № 45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зарчука Б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09 червня 2017 року      № 46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зарчука Б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09 червня 2017 року      № 46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Лазарчука Б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9 вересня 2017 року    № 50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елелі С.О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0 листопада 2017 року № 53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Зембицького П.Л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0 листопада 2017 року № 53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Пупка В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0 листопада 2017 року № 53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Пупка В.М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5 грудня 2017 року      № 54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елелі С.О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5 грудня 2017 року      № 548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елелі С.О.</w:t>
            </w:r>
          </w:p>
        </w:tc>
      </w:tr>
      <w:tr w:rsidR="00BF5732" w:rsidRPr="00BF5732" w:rsidTr="000032A0">
        <w:trPr>
          <w:trHeight w:val="7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2 грудня 2017 року      № 55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Колоїзда О.В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2 грудня 2017 року      № 56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Рудковського А.А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2 грудня 2017 року      № 56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ів районної ради Гольонка П.О., Бухала А.Г., Банацького В.А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09 лютого 2018 року     № 60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Мельника К.П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02 березня 2018 року    № 61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елелі С.О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6 квітня 2018 року       № 648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Жилки Н.І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2 квітня 2018 року       № 67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елелі С.О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6 жовтня 2018 року     № 74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ухала А.Г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2 грудня 2018 року      № 79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ів районної ради Бухала А.Г., Гольонка П.О., Банацького В.А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8 травня 2019 року      № 89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елелі С.О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1 жовтня 2019 року     № 94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Гольонка П.О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1 серпня 2020 року      № 110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елелі С.О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1 серпня 2020 року      № 110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елелі С.О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21 серпня 2020 року      № 110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Рудковського А.А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07 жовтня 2020 року     № 114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елелі С.О.</w:t>
            </w:r>
          </w:p>
        </w:tc>
      </w:tr>
      <w:tr w:rsidR="00BF5732" w:rsidRPr="00BF5732" w:rsidTr="000032A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003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07 жовтня 2020 року     № 114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2" w:rsidRPr="00BF5732" w:rsidRDefault="00BF5732" w:rsidP="00BF5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32">
              <w:rPr>
                <w:rFonts w:ascii="Times New Roman" w:hAnsi="Times New Roman" w:cs="Times New Roman"/>
                <w:sz w:val="28"/>
                <w:szCs w:val="28"/>
              </w:rPr>
              <w:t>Про депутатський запит депутата районної ради Белелі С.О.</w:t>
            </w:r>
          </w:p>
        </w:tc>
      </w:tr>
    </w:tbl>
    <w:p w:rsidR="00BF5732" w:rsidRDefault="00BF5732" w:rsidP="00BF5732">
      <w:pPr>
        <w:rPr>
          <w:lang w:val="ru-RU"/>
        </w:rPr>
      </w:pPr>
    </w:p>
    <w:p w:rsidR="00353001" w:rsidRDefault="00353001" w:rsidP="00BF5732">
      <w:pPr>
        <w:rPr>
          <w:lang w:val="ru-RU"/>
        </w:rPr>
      </w:pPr>
    </w:p>
    <w:p w:rsidR="00353001" w:rsidRPr="00353001" w:rsidRDefault="00353001" w:rsidP="00BF5732">
      <w:pPr>
        <w:rPr>
          <w:lang w:val="ru-RU"/>
        </w:rPr>
      </w:pPr>
    </w:p>
    <w:p w:rsidR="000032A0" w:rsidRPr="000032A0" w:rsidRDefault="000032A0" w:rsidP="000032A0">
      <w:pPr>
        <w:jc w:val="both"/>
        <w:rPr>
          <w:b/>
        </w:rPr>
      </w:pPr>
      <w:r w:rsidRPr="000032A0">
        <w:rPr>
          <w:rFonts w:ascii="Times New Roman" w:hAnsi="Times New Roman" w:cs="Times New Roman"/>
          <w:b/>
          <w:sz w:val="28"/>
          <w:szCs w:val="28"/>
        </w:rPr>
        <w:t xml:space="preserve">Голова ради                                                </w:t>
      </w:r>
      <w:bookmarkStart w:id="0" w:name="_GoBack"/>
      <w:bookmarkEnd w:id="0"/>
      <w:r w:rsidRPr="000032A0">
        <w:rPr>
          <w:rFonts w:ascii="Times New Roman" w:hAnsi="Times New Roman" w:cs="Times New Roman"/>
          <w:b/>
          <w:sz w:val="28"/>
          <w:szCs w:val="28"/>
        </w:rPr>
        <w:t xml:space="preserve">                              Ярослав ЯКОВЧУК</w:t>
      </w:r>
    </w:p>
    <w:sectPr w:rsidR="000032A0" w:rsidRPr="000032A0" w:rsidSect="00ED39E5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987" w:rsidRDefault="00314987" w:rsidP="00ED39E5">
      <w:pPr>
        <w:spacing w:after="0" w:line="240" w:lineRule="auto"/>
      </w:pPr>
      <w:r>
        <w:separator/>
      </w:r>
    </w:p>
  </w:endnote>
  <w:endnote w:type="continuationSeparator" w:id="1">
    <w:p w:rsidR="00314987" w:rsidRDefault="00314987" w:rsidP="00ED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987" w:rsidRDefault="00314987" w:rsidP="00ED39E5">
      <w:pPr>
        <w:spacing w:after="0" w:line="240" w:lineRule="auto"/>
      </w:pPr>
      <w:r>
        <w:separator/>
      </w:r>
    </w:p>
  </w:footnote>
  <w:footnote w:type="continuationSeparator" w:id="1">
    <w:p w:rsidR="00314987" w:rsidRDefault="00314987" w:rsidP="00ED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0087"/>
      <w:docPartObj>
        <w:docPartGallery w:val="Page Numbers (Top of Page)"/>
        <w:docPartUnique/>
      </w:docPartObj>
    </w:sdtPr>
    <w:sdtContent>
      <w:p w:rsidR="00ED39E5" w:rsidRDefault="002C4CD3">
        <w:pPr>
          <w:pStyle w:val="a3"/>
          <w:jc w:val="center"/>
        </w:pPr>
        <w:fldSimple w:instr=" PAGE   \* MERGEFORMAT ">
          <w:r w:rsidR="00353001">
            <w:rPr>
              <w:noProof/>
            </w:rPr>
            <w:t>2</w:t>
          </w:r>
        </w:fldSimple>
      </w:p>
    </w:sdtContent>
  </w:sdt>
  <w:p w:rsidR="00ED39E5" w:rsidRDefault="00ED39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732"/>
    <w:rsid w:val="000032A0"/>
    <w:rsid w:val="0029365C"/>
    <w:rsid w:val="002C4CD3"/>
    <w:rsid w:val="00314987"/>
    <w:rsid w:val="00353001"/>
    <w:rsid w:val="00515CFE"/>
    <w:rsid w:val="00A321F1"/>
    <w:rsid w:val="00BF5732"/>
    <w:rsid w:val="00ED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9E5"/>
  </w:style>
  <w:style w:type="paragraph" w:styleId="a5">
    <w:name w:val="footer"/>
    <w:basedOn w:val="a"/>
    <w:link w:val="a6"/>
    <w:uiPriority w:val="99"/>
    <w:semiHidden/>
    <w:unhideWhenUsed/>
    <w:rsid w:val="00ED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3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E91B-1C56-46D6-93D6-3A3C8ADA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54</Words>
  <Characters>12853</Characters>
  <Application>Microsoft Office Word</Application>
  <DocSecurity>0</DocSecurity>
  <Lines>107</Lines>
  <Paragraphs>30</Paragraphs>
  <ScaleCrop>false</ScaleCrop>
  <Company/>
  <LinksUpToDate>false</LinksUpToDate>
  <CharactersWithSpaces>1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Приймальня</cp:lastModifiedBy>
  <cp:revision>5</cp:revision>
  <dcterms:created xsi:type="dcterms:W3CDTF">2021-05-07T08:58:00Z</dcterms:created>
  <dcterms:modified xsi:type="dcterms:W3CDTF">2021-05-20T13:41:00Z</dcterms:modified>
</cp:coreProperties>
</file>